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7D" w:rsidRDefault="009105A2" w:rsidP="00C4447D">
      <w:pPr>
        <w:jc w:val="center"/>
        <w:rPr>
          <w:sz w:val="24"/>
          <w:szCs w:val="24"/>
        </w:rPr>
      </w:pPr>
      <w:r w:rsidRPr="002A7592">
        <w:rPr>
          <w:rFonts w:hint="eastAsia"/>
          <w:sz w:val="24"/>
          <w:szCs w:val="24"/>
        </w:rPr>
        <w:t>地域包括ケア病棟</w:t>
      </w:r>
      <w:r w:rsidR="00750EDB">
        <w:rPr>
          <w:rFonts w:hint="eastAsia"/>
          <w:sz w:val="24"/>
          <w:szCs w:val="24"/>
        </w:rPr>
        <w:t xml:space="preserve">　</w:t>
      </w:r>
      <w:r w:rsidRPr="002A7592">
        <w:rPr>
          <w:rFonts w:hint="eastAsia"/>
          <w:sz w:val="24"/>
          <w:szCs w:val="24"/>
        </w:rPr>
        <w:t>入院</w:t>
      </w:r>
      <w:r w:rsidR="00750EDB">
        <w:rPr>
          <w:rFonts w:hint="eastAsia"/>
          <w:sz w:val="24"/>
          <w:szCs w:val="24"/>
        </w:rPr>
        <w:t>希望用紙</w:t>
      </w:r>
    </w:p>
    <w:p w:rsidR="006E3519" w:rsidRPr="002001BE" w:rsidRDefault="006E3519" w:rsidP="002001BE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5034"/>
        <w:gridCol w:w="850"/>
        <w:gridCol w:w="425"/>
        <w:gridCol w:w="3399"/>
      </w:tblGrid>
      <w:tr w:rsidR="0051651D" w:rsidTr="0051651D">
        <w:trPr>
          <w:cantSplit/>
          <w:trHeight w:val="567"/>
          <w:jc w:val="center"/>
        </w:trPr>
        <w:tc>
          <w:tcPr>
            <w:tcW w:w="436" w:type="dxa"/>
            <w:vMerge w:val="restart"/>
            <w:textDirection w:val="tbRlV"/>
            <w:vAlign w:val="center"/>
          </w:tcPr>
          <w:p w:rsidR="0051651D" w:rsidRPr="007F1FF0" w:rsidRDefault="0051651D" w:rsidP="00750ED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1FF0">
              <w:rPr>
                <w:rFonts w:asciiTheme="minorEastAsia" w:hAnsiTheme="minorEastAsia" w:hint="eastAsia"/>
                <w:sz w:val="20"/>
                <w:szCs w:val="20"/>
              </w:rPr>
              <w:t>連絡者</w:t>
            </w:r>
          </w:p>
        </w:tc>
        <w:tc>
          <w:tcPr>
            <w:tcW w:w="5034" w:type="dxa"/>
            <w:tcBorders>
              <w:bottom w:val="dashed" w:sz="4" w:space="0" w:color="auto"/>
            </w:tcBorders>
          </w:tcPr>
          <w:p w:rsidR="0051651D" w:rsidRDefault="0051651D" w:rsidP="00B41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435B46">
              <w:rPr>
                <w:rFonts w:asciiTheme="minorEastAsia" w:hAnsiTheme="minorEastAsia" w:hint="eastAsia"/>
                <w:szCs w:val="21"/>
              </w:rPr>
              <w:t>訪問看護・</w:t>
            </w:r>
            <w:r>
              <w:rPr>
                <w:rFonts w:asciiTheme="minorEastAsia" w:hAnsiTheme="minorEastAsia" w:hint="eastAsia"/>
                <w:szCs w:val="21"/>
              </w:rPr>
              <w:t>ケアマネージャー</w:t>
            </w:r>
          </w:p>
          <w:p w:rsidR="0051651D" w:rsidRPr="00435B46" w:rsidRDefault="0051651D" w:rsidP="00B41EA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事業所名：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1651D" w:rsidRPr="00D81A9C" w:rsidRDefault="0051651D" w:rsidP="00750EDB">
            <w:pPr>
              <w:jc w:val="center"/>
              <w:rPr>
                <w:rFonts w:asciiTheme="minorEastAsia" w:hAnsiTheme="minorEastAsia"/>
                <w:sz w:val="22"/>
              </w:rPr>
            </w:pPr>
            <w:r w:rsidRPr="00D81A9C">
              <w:rPr>
                <w:rFonts w:asciiTheme="minorEastAsia" w:hAnsiTheme="minorEastAsia" w:hint="eastAsia"/>
                <w:sz w:val="22"/>
              </w:rPr>
              <w:t>⇒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1651D" w:rsidRPr="007F1FF0" w:rsidRDefault="0051651D" w:rsidP="00750ED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1FF0">
              <w:rPr>
                <w:rFonts w:asciiTheme="minorEastAsia" w:hAnsiTheme="minorEastAsia" w:hint="eastAsia"/>
                <w:sz w:val="20"/>
                <w:szCs w:val="20"/>
              </w:rPr>
              <w:t>対応者</w:t>
            </w:r>
          </w:p>
        </w:tc>
        <w:tc>
          <w:tcPr>
            <w:tcW w:w="3399" w:type="dxa"/>
            <w:vMerge w:val="restart"/>
            <w:vAlign w:val="center"/>
          </w:tcPr>
          <w:p w:rsidR="0051651D" w:rsidRPr="00316362" w:rsidRDefault="00316362" w:rsidP="00316362">
            <w:pPr>
              <w:rPr>
                <w:rFonts w:asciiTheme="minorEastAsia" w:hAnsiTheme="minorEastAsia"/>
                <w:sz w:val="22"/>
              </w:rPr>
            </w:pPr>
            <w:r w:rsidRPr="00316362">
              <w:rPr>
                <w:rFonts w:asciiTheme="minorEastAsia" w:hAnsiTheme="minorEastAsia" w:hint="eastAsia"/>
                <w:sz w:val="22"/>
              </w:rPr>
              <w:t>碧南市民病院</w:t>
            </w:r>
            <w:bookmarkStart w:id="0" w:name="_GoBack"/>
            <w:bookmarkEnd w:id="0"/>
            <w:r w:rsidRPr="00316362">
              <w:rPr>
                <w:rFonts w:asciiTheme="minorEastAsia" w:hAnsiTheme="minorEastAsia" w:hint="eastAsia"/>
                <w:sz w:val="22"/>
              </w:rPr>
              <w:t xml:space="preserve">　患者サポート</w:t>
            </w:r>
            <w:r w:rsidR="0051651D" w:rsidRPr="00316362">
              <w:rPr>
                <w:rFonts w:asciiTheme="minorEastAsia" w:hAnsiTheme="minorEastAsia" w:hint="eastAsia"/>
                <w:sz w:val="22"/>
              </w:rPr>
              <w:t>室</w:t>
            </w:r>
          </w:p>
        </w:tc>
      </w:tr>
      <w:tr w:rsidR="0051651D" w:rsidTr="005D3CAE">
        <w:trPr>
          <w:trHeight w:val="454"/>
          <w:jc w:val="center"/>
        </w:trPr>
        <w:tc>
          <w:tcPr>
            <w:tcW w:w="436" w:type="dxa"/>
            <w:vMerge/>
          </w:tcPr>
          <w:p w:rsidR="0051651D" w:rsidRPr="007F1FF0" w:rsidRDefault="0051651D" w:rsidP="00C4447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51D" w:rsidRPr="00435B46" w:rsidRDefault="0051651D" w:rsidP="00B41E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担当者</w:t>
            </w:r>
            <w:r w:rsidRPr="00435B46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51651D" w:rsidRPr="00D81A9C" w:rsidRDefault="0051651D" w:rsidP="00C44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</w:tcPr>
          <w:p w:rsidR="0051651D" w:rsidRPr="00D81A9C" w:rsidRDefault="0051651D" w:rsidP="00C44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9" w:type="dxa"/>
            <w:vMerge/>
            <w:tcBorders>
              <w:bottom w:val="dashed" w:sz="4" w:space="0" w:color="auto"/>
            </w:tcBorders>
            <w:vAlign w:val="center"/>
          </w:tcPr>
          <w:p w:rsidR="0051651D" w:rsidRPr="00435B46" w:rsidRDefault="0051651D" w:rsidP="000D167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0D167E" w:rsidTr="000D167E">
        <w:trPr>
          <w:trHeight w:val="454"/>
          <w:jc w:val="center"/>
        </w:trPr>
        <w:tc>
          <w:tcPr>
            <w:tcW w:w="436" w:type="dxa"/>
            <w:vMerge/>
          </w:tcPr>
          <w:p w:rsidR="000D167E" w:rsidRPr="007F1FF0" w:rsidRDefault="000D167E" w:rsidP="00C4447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167E" w:rsidRPr="00435B46" w:rsidRDefault="000D167E" w:rsidP="000D167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ＴＥＬ</w:t>
            </w:r>
            <w:r w:rsidRPr="00435B46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D167E" w:rsidRPr="00D81A9C" w:rsidRDefault="000D167E" w:rsidP="00C44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</w:tcPr>
          <w:p w:rsidR="000D167E" w:rsidRPr="00D81A9C" w:rsidRDefault="000D167E" w:rsidP="00C44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167E" w:rsidRPr="00435B46" w:rsidRDefault="000D167E" w:rsidP="000D167E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626161">
              <w:rPr>
                <w:rFonts w:asciiTheme="minorEastAsia" w:hAnsiTheme="minorEastAsia" w:hint="eastAsia"/>
                <w:sz w:val="22"/>
              </w:rPr>
              <w:t>TEL：0566-48-5050</w:t>
            </w:r>
            <w:r>
              <w:rPr>
                <w:rFonts w:asciiTheme="minorEastAsia" w:hAnsiTheme="minorEastAsia" w:hint="eastAsia"/>
                <w:sz w:val="22"/>
              </w:rPr>
              <w:t>（代）</w:t>
            </w:r>
          </w:p>
        </w:tc>
      </w:tr>
      <w:tr w:rsidR="000D167E" w:rsidTr="000D167E">
        <w:trPr>
          <w:trHeight w:val="454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0D167E" w:rsidRPr="007F1FF0" w:rsidRDefault="000D167E" w:rsidP="00C4447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167E" w:rsidRPr="00B41EA3" w:rsidRDefault="000D167E" w:rsidP="00B41EA3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ＦＡＸ：</w:t>
            </w: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D167E" w:rsidRPr="00D81A9C" w:rsidRDefault="000D167E" w:rsidP="00C44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D167E" w:rsidRPr="00D81A9C" w:rsidRDefault="000D167E" w:rsidP="00C44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167E" w:rsidRPr="00626161" w:rsidRDefault="000D167E" w:rsidP="000D167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26161">
              <w:rPr>
                <w:rFonts w:asciiTheme="minorEastAsia" w:hAnsiTheme="minorEastAsia" w:hint="eastAsia"/>
                <w:sz w:val="22"/>
              </w:rPr>
              <w:t>FAX：0566-46-3774</w:t>
            </w:r>
          </w:p>
        </w:tc>
      </w:tr>
    </w:tbl>
    <w:p w:rsidR="009105A2" w:rsidRPr="005446D1" w:rsidRDefault="00C4447D" w:rsidP="00750EDB">
      <w:pPr>
        <w:rPr>
          <w:szCs w:val="21"/>
        </w:rPr>
      </w:pPr>
      <w:r w:rsidRPr="005446D1">
        <w:rPr>
          <w:rFonts w:hint="eastAsia"/>
          <w:szCs w:val="21"/>
        </w:rPr>
        <w:t xml:space="preserve">　　　　　　　　　　　　　　　　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9"/>
        <w:gridCol w:w="2553"/>
        <w:gridCol w:w="705"/>
        <w:gridCol w:w="146"/>
        <w:gridCol w:w="850"/>
        <w:gridCol w:w="567"/>
        <w:gridCol w:w="142"/>
        <w:gridCol w:w="4274"/>
      </w:tblGrid>
      <w:tr w:rsidR="00C02C5F" w:rsidRPr="00615FF3" w:rsidTr="0051651D">
        <w:trPr>
          <w:cantSplit/>
          <w:trHeight w:val="567"/>
          <w:jc w:val="center"/>
        </w:trPr>
        <w:tc>
          <w:tcPr>
            <w:tcW w:w="961" w:type="dxa"/>
            <w:gridSpan w:val="2"/>
            <w:vAlign w:val="center"/>
          </w:tcPr>
          <w:p w:rsidR="00C02C5F" w:rsidRPr="00D318C4" w:rsidRDefault="002001BE" w:rsidP="00D318C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318C4">
              <w:rPr>
                <w:rFonts w:asciiTheme="minorEastAsia" w:hAnsiTheme="minorEastAsia" w:hint="eastAsia"/>
                <w:w w:val="80"/>
                <w:sz w:val="20"/>
                <w:szCs w:val="20"/>
              </w:rPr>
              <w:t>患者</w:t>
            </w:r>
            <w:r w:rsidR="00C02C5F" w:rsidRPr="00D318C4">
              <w:rPr>
                <w:rFonts w:asciiTheme="minorEastAsia" w:hAnsiTheme="minorEastAsia" w:hint="eastAsia"/>
                <w:w w:val="80"/>
                <w:sz w:val="20"/>
                <w:szCs w:val="20"/>
              </w:rPr>
              <w:t>氏名</w:t>
            </w:r>
          </w:p>
        </w:tc>
        <w:tc>
          <w:tcPr>
            <w:tcW w:w="3258" w:type="dxa"/>
            <w:gridSpan w:val="2"/>
            <w:vAlign w:val="center"/>
          </w:tcPr>
          <w:p w:rsidR="00C02C5F" w:rsidRPr="00615FF3" w:rsidRDefault="00C02C5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02C5F" w:rsidRPr="00626161" w:rsidRDefault="00C02C5F" w:rsidP="00D81A9C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626161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983" w:type="dxa"/>
            <w:gridSpan w:val="3"/>
            <w:vAlign w:val="center"/>
          </w:tcPr>
          <w:p w:rsidR="00C02C5F" w:rsidRPr="00615FF3" w:rsidRDefault="00D81A9C" w:rsidP="00316362">
            <w:pPr>
              <w:ind w:firstLineChars="600" w:firstLine="1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  <w:r w:rsidR="00631E7D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E3519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歳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02C5F" w:rsidRPr="00615FF3" w:rsidTr="000D167E">
        <w:trPr>
          <w:cantSplit/>
          <w:trHeight w:val="510"/>
          <w:jc w:val="center"/>
        </w:trPr>
        <w:tc>
          <w:tcPr>
            <w:tcW w:w="961" w:type="dxa"/>
            <w:gridSpan w:val="2"/>
            <w:vMerge w:val="restart"/>
            <w:vAlign w:val="center"/>
          </w:tcPr>
          <w:p w:rsidR="00C02C5F" w:rsidRPr="00D318C4" w:rsidRDefault="002001BE" w:rsidP="00D318C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318C4">
              <w:rPr>
                <w:rFonts w:asciiTheme="minorEastAsia" w:hAnsiTheme="minorEastAsia" w:hint="eastAsia"/>
                <w:w w:val="80"/>
                <w:sz w:val="20"/>
                <w:szCs w:val="20"/>
              </w:rPr>
              <w:t>患者</w:t>
            </w:r>
            <w:r w:rsidR="00C02C5F" w:rsidRPr="00D318C4">
              <w:rPr>
                <w:rFonts w:asciiTheme="minorEastAsia" w:hAnsiTheme="minorEastAsia" w:hint="eastAsia"/>
                <w:w w:val="80"/>
                <w:sz w:val="20"/>
                <w:szCs w:val="20"/>
              </w:rPr>
              <w:t>住所</w:t>
            </w:r>
          </w:p>
        </w:tc>
        <w:tc>
          <w:tcPr>
            <w:tcW w:w="3258" w:type="dxa"/>
            <w:gridSpan w:val="2"/>
            <w:vMerge w:val="restart"/>
            <w:vAlign w:val="center"/>
          </w:tcPr>
          <w:p w:rsidR="00C02C5F" w:rsidRPr="00615FF3" w:rsidRDefault="00C02C5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:rsidR="00C02C5F" w:rsidRPr="00615FF3" w:rsidRDefault="00C02C5F" w:rsidP="00D81A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4983" w:type="dxa"/>
            <w:gridSpan w:val="3"/>
            <w:tcBorders>
              <w:bottom w:val="dashed" w:sz="4" w:space="0" w:color="auto"/>
            </w:tcBorders>
            <w:vAlign w:val="center"/>
          </w:tcPr>
          <w:p w:rsidR="00C02C5F" w:rsidRPr="00615FF3" w:rsidRDefault="00C02C5F" w:rsidP="00D318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B6E16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880434693"/>
              </w:rPr>
              <w:t>氏</w:t>
            </w:r>
            <w:r w:rsidRPr="005B6E16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880434693"/>
              </w:rPr>
              <w:t>名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D318C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318C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続柄：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02C5F" w:rsidRPr="00615FF3" w:rsidTr="000D167E">
        <w:trPr>
          <w:cantSplit/>
          <w:trHeight w:val="510"/>
          <w:jc w:val="center"/>
        </w:trPr>
        <w:tc>
          <w:tcPr>
            <w:tcW w:w="961" w:type="dxa"/>
            <w:gridSpan w:val="2"/>
            <w:vMerge/>
            <w:vAlign w:val="center"/>
          </w:tcPr>
          <w:p w:rsidR="00C02C5F" w:rsidRPr="00615FF3" w:rsidRDefault="00C02C5F" w:rsidP="00631E7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C02C5F" w:rsidRPr="00615FF3" w:rsidRDefault="00C02C5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C02C5F" w:rsidRPr="00615FF3" w:rsidRDefault="00C02C5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tcBorders>
              <w:top w:val="dashed" w:sz="4" w:space="0" w:color="auto"/>
            </w:tcBorders>
            <w:vAlign w:val="center"/>
          </w:tcPr>
          <w:p w:rsidR="00C02C5F" w:rsidRPr="00615FF3" w:rsidRDefault="00C02C5F" w:rsidP="00C02C5F">
            <w:pPr>
              <w:rPr>
                <w:rFonts w:asciiTheme="minorEastAsia" w:hAnsiTheme="minorEastAsia"/>
                <w:sz w:val="20"/>
                <w:szCs w:val="20"/>
              </w:rPr>
            </w:pPr>
            <w:r w:rsidRPr="000D78B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400" w:id="880434692"/>
              </w:rPr>
              <w:t>TE</w:t>
            </w:r>
            <w:r w:rsidRPr="000D78B8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400" w:id="880434692"/>
              </w:rPr>
              <w:t>L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C02C5F" w:rsidRPr="00615FF3" w:rsidTr="00720B50">
        <w:trPr>
          <w:cantSplit/>
          <w:trHeight w:val="569"/>
          <w:jc w:val="center"/>
        </w:trPr>
        <w:tc>
          <w:tcPr>
            <w:tcW w:w="961" w:type="dxa"/>
            <w:gridSpan w:val="2"/>
            <w:vAlign w:val="center"/>
          </w:tcPr>
          <w:p w:rsidR="00C02C5F" w:rsidRPr="00615FF3" w:rsidRDefault="00C02C5F" w:rsidP="00631E7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病</w:t>
            </w:r>
            <w:r w:rsidR="00CF29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258" w:type="dxa"/>
            <w:gridSpan w:val="2"/>
            <w:vAlign w:val="center"/>
          </w:tcPr>
          <w:p w:rsidR="00C02C5F" w:rsidRPr="00615FF3" w:rsidRDefault="00C02C5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C02C5F" w:rsidRPr="00615FF3" w:rsidRDefault="00C02C5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既往歴</w:t>
            </w:r>
          </w:p>
        </w:tc>
        <w:tc>
          <w:tcPr>
            <w:tcW w:w="4983" w:type="dxa"/>
            <w:gridSpan w:val="3"/>
            <w:vAlign w:val="center"/>
          </w:tcPr>
          <w:p w:rsidR="00C02C5F" w:rsidRPr="00615FF3" w:rsidRDefault="00C02C5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CCF" w:rsidRPr="00615FF3" w:rsidTr="000D167E">
        <w:trPr>
          <w:cantSplit/>
          <w:trHeight w:val="2835"/>
          <w:jc w:val="center"/>
        </w:trPr>
        <w:tc>
          <w:tcPr>
            <w:tcW w:w="392" w:type="dxa"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615FF3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入</w:t>
            </w:r>
            <w:r w:rsidR="0087227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院</w:t>
            </w:r>
            <w:r w:rsidR="0087227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希</w:t>
            </w:r>
            <w:r w:rsidR="0087227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望</w:t>
            </w:r>
            <w:r w:rsidR="0087227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理</w:t>
            </w:r>
            <w:r w:rsidR="0087227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由</w:t>
            </w:r>
          </w:p>
        </w:tc>
        <w:tc>
          <w:tcPr>
            <w:tcW w:w="9806" w:type="dxa"/>
            <w:gridSpan w:val="8"/>
            <w:tcBorders>
              <w:left w:val="single" w:sz="4" w:space="0" w:color="auto"/>
            </w:tcBorders>
            <w:vAlign w:val="center"/>
          </w:tcPr>
          <w:p w:rsidR="005B2CCF" w:rsidRDefault="005B2CC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01BE" w:rsidRPr="00615FF3" w:rsidRDefault="002001BE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B2CCF" w:rsidRPr="00615FF3" w:rsidRDefault="005B2CC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B2CCF" w:rsidRDefault="005B2CC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B2CCF" w:rsidRDefault="005B2CC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B2CCF" w:rsidRDefault="005B2CCF" w:rsidP="006E35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B2CCF" w:rsidRPr="00626161" w:rsidRDefault="002001BE" w:rsidP="00C02C5F">
            <w:pPr>
              <w:rPr>
                <w:rFonts w:asciiTheme="minorEastAsia" w:hAnsiTheme="minorEastAsia"/>
                <w:szCs w:val="21"/>
              </w:rPr>
            </w:pPr>
            <w:r w:rsidRPr="000D78B8">
              <w:rPr>
                <w:rFonts w:asciiTheme="minorEastAsia" w:hAnsiTheme="minorEastAsia" w:hint="eastAsia"/>
                <w:spacing w:val="30"/>
                <w:kern w:val="0"/>
                <w:szCs w:val="21"/>
                <w:fitText w:val="1365" w:id="880421635"/>
              </w:rPr>
              <w:t>退　院　先</w:t>
            </w:r>
            <w:r w:rsidRPr="00626161">
              <w:rPr>
                <w:rFonts w:asciiTheme="minorEastAsia" w:hAnsiTheme="minorEastAsia" w:hint="eastAsia"/>
                <w:szCs w:val="21"/>
              </w:rPr>
              <w:t>：</w:t>
            </w:r>
            <w:r w:rsidR="005B2CCF" w:rsidRPr="00626161">
              <w:rPr>
                <w:rFonts w:asciiTheme="minorEastAsia" w:hAnsiTheme="minorEastAsia" w:hint="eastAsia"/>
                <w:szCs w:val="21"/>
              </w:rPr>
              <w:t xml:space="preserve">　□自宅</w:t>
            </w:r>
            <w:r w:rsidR="00551DA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2CCF" w:rsidRPr="00626161">
              <w:rPr>
                <w:rFonts w:asciiTheme="minorEastAsia" w:hAnsiTheme="minorEastAsia" w:hint="eastAsia"/>
                <w:szCs w:val="21"/>
              </w:rPr>
              <w:t>□</w:t>
            </w:r>
            <w:r w:rsidR="00D54D1F">
              <w:rPr>
                <w:rFonts w:asciiTheme="minorEastAsia" w:hAnsiTheme="minorEastAsia" w:hint="eastAsia"/>
                <w:szCs w:val="21"/>
              </w:rPr>
              <w:t>施設</w:t>
            </w:r>
            <w:r w:rsidR="00894D2B">
              <w:rPr>
                <w:rFonts w:asciiTheme="minorEastAsia" w:hAnsiTheme="minorEastAsia" w:hint="eastAsia"/>
                <w:szCs w:val="21"/>
              </w:rPr>
              <w:t>（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C66370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94D2B">
              <w:rPr>
                <w:rFonts w:asciiTheme="minorEastAsia" w:hAnsiTheme="minorEastAsia" w:hint="eastAsia"/>
                <w:szCs w:val="21"/>
              </w:rPr>
              <w:t>）</w:t>
            </w:r>
            <w:r w:rsidR="00551DA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54D1F">
              <w:rPr>
                <w:rFonts w:asciiTheme="minorEastAsia" w:hAnsiTheme="minorEastAsia" w:hint="eastAsia"/>
                <w:szCs w:val="21"/>
              </w:rPr>
              <w:t>□その他</w:t>
            </w:r>
            <w:r w:rsidR="00894D2B">
              <w:rPr>
                <w:rFonts w:asciiTheme="minorEastAsia" w:hAnsiTheme="minorEastAsia" w:hint="eastAsia"/>
                <w:szCs w:val="21"/>
              </w:rPr>
              <w:t>（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2CCF" w:rsidRPr="0062616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6637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257B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6637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5B2CCF" w:rsidRPr="0062616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894D2B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B2CCF" w:rsidRPr="00626161" w:rsidRDefault="005B2CCF" w:rsidP="00C02C5F">
            <w:pPr>
              <w:rPr>
                <w:rFonts w:asciiTheme="minorEastAsia" w:hAnsiTheme="minorEastAsia"/>
                <w:szCs w:val="21"/>
              </w:rPr>
            </w:pPr>
            <w:r w:rsidRPr="000D78B8">
              <w:rPr>
                <w:rFonts w:asciiTheme="minorEastAsia" w:hAnsiTheme="minorEastAsia" w:hint="eastAsia"/>
                <w:spacing w:val="15"/>
                <w:kern w:val="0"/>
                <w:szCs w:val="21"/>
                <w:fitText w:val="1365" w:id="880421633"/>
              </w:rPr>
              <w:t>入院希望期</w:t>
            </w:r>
            <w:r w:rsidRPr="000D78B8">
              <w:rPr>
                <w:rFonts w:asciiTheme="minorEastAsia" w:hAnsiTheme="minorEastAsia" w:hint="eastAsia"/>
                <w:spacing w:val="-22"/>
                <w:kern w:val="0"/>
                <w:szCs w:val="21"/>
                <w:fitText w:val="1365" w:id="880421633"/>
              </w:rPr>
              <w:t>間</w:t>
            </w:r>
            <w:r w:rsidR="00316362">
              <w:rPr>
                <w:rFonts w:asciiTheme="minorEastAsia" w:hAnsiTheme="minorEastAsia" w:hint="eastAsia"/>
                <w:szCs w:val="21"/>
              </w:rPr>
              <w:t xml:space="preserve">：　　　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163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年　　月　　日 </w:t>
            </w:r>
            <w:r w:rsidRPr="00626161">
              <w:rPr>
                <w:rFonts w:asciiTheme="minorEastAsia" w:hAnsiTheme="minorEastAsia" w:hint="eastAsia"/>
                <w:szCs w:val="21"/>
              </w:rPr>
              <w:t>～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1636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2616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C6637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94D2B">
              <w:rPr>
                <w:rFonts w:asciiTheme="minorEastAsia" w:hAnsiTheme="minorEastAsia" w:hint="eastAsia"/>
                <w:szCs w:val="21"/>
              </w:rPr>
              <w:t>（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約　　 </w:t>
            </w:r>
            <w:r w:rsidRPr="00626161">
              <w:rPr>
                <w:rFonts w:asciiTheme="minorEastAsia" w:hAnsiTheme="minorEastAsia" w:hint="eastAsia"/>
                <w:szCs w:val="21"/>
              </w:rPr>
              <w:t>日間</w:t>
            </w:r>
            <w:r w:rsidR="00894D2B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C4DA0" w:rsidRPr="00BC4DA0" w:rsidRDefault="005B2CCF" w:rsidP="002001BE">
            <w:pPr>
              <w:rPr>
                <w:rFonts w:asciiTheme="minorEastAsia" w:hAnsiTheme="minorEastAsia"/>
                <w:szCs w:val="21"/>
              </w:rPr>
            </w:pPr>
            <w:r w:rsidRPr="000D78B8">
              <w:rPr>
                <w:rFonts w:asciiTheme="minorEastAsia" w:hAnsiTheme="minorEastAsia" w:hint="eastAsia"/>
                <w:spacing w:val="15"/>
                <w:kern w:val="0"/>
                <w:szCs w:val="21"/>
                <w:fitText w:val="1365" w:id="880421634"/>
              </w:rPr>
              <w:t>リハビリ</w:t>
            </w:r>
            <w:r w:rsidR="00B41EA3" w:rsidRPr="000D78B8">
              <w:rPr>
                <w:rFonts w:asciiTheme="minorEastAsia" w:hAnsiTheme="minorEastAsia" w:hint="eastAsia"/>
                <w:spacing w:val="15"/>
                <w:kern w:val="0"/>
                <w:szCs w:val="21"/>
                <w:fitText w:val="1365" w:id="880421634"/>
              </w:rPr>
              <w:t>状</w:t>
            </w:r>
            <w:r w:rsidR="00B41EA3" w:rsidRPr="000D78B8">
              <w:rPr>
                <w:rFonts w:asciiTheme="minorEastAsia" w:hAnsiTheme="minorEastAsia" w:hint="eastAsia"/>
                <w:spacing w:val="-22"/>
                <w:kern w:val="0"/>
                <w:szCs w:val="21"/>
                <w:fitText w:val="1365" w:id="880421634"/>
              </w:rPr>
              <w:t>況</w:t>
            </w:r>
            <w:r w:rsidRPr="00626161">
              <w:rPr>
                <w:rFonts w:asciiTheme="minorEastAsia" w:hAnsiTheme="minorEastAsia" w:hint="eastAsia"/>
                <w:szCs w:val="21"/>
              </w:rPr>
              <w:t>：　無</w:t>
            </w:r>
            <w:r w:rsidR="007F1FF0" w:rsidRPr="00626161">
              <w:rPr>
                <w:rFonts w:asciiTheme="minorEastAsia" w:hAnsiTheme="minorEastAsia" w:hint="eastAsia"/>
                <w:szCs w:val="21"/>
              </w:rPr>
              <w:t xml:space="preserve"> ・ </w:t>
            </w:r>
            <w:r w:rsidRPr="00626161">
              <w:rPr>
                <w:rFonts w:asciiTheme="minorEastAsia" w:hAnsiTheme="minorEastAsia" w:hint="eastAsia"/>
                <w:szCs w:val="21"/>
              </w:rPr>
              <w:t>有</w:t>
            </w:r>
            <w:r w:rsidR="00894D2B">
              <w:rPr>
                <w:rFonts w:asciiTheme="minorEastAsia" w:hAnsiTheme="minorEastAsia" w:hint="eastAsia"/>
                <w:szCs w:val="21"/>
              </w:rPr>
              <w:t>（</w:t>
            </w:r>
            <w:r w:rsidR="00BC4DA0">
              <w:rPr>
                <w:rFonts w:asciiTheme="minorEastAsia" w:hAnsiTheme="minorEastAsia" w:hint="eastAsia"/>
                <w:szCs w:val="21"/>
              </w:rPr>
              <w:t>□通院リハ (週　　回</w:t>
            </w:r>
            <w:r w:rsidR="00BC4DA0">
              <w:rPr>
                <w:rFonts w:asciiTheme="minorEastAsia" w:hAnsiTheme="minorEastAsia"/>
                <w:szCs w:val="21"/>
              </w:rPr>
              <w:t>）</w:t>
            </w:r>
            <w:r w:rsidR="00BC4DA0">
              <w:rPr>
                <w:rFonts w:asciiTheme="minorEastAsia" w:hAnsiTheme="minorEastAsia" w:hint="eastAsia"/>
                <w:szCs w:val="21"/>
              </w:rPr>
              <w:t>□通所リハ(週　　回</w:t>
            </w:r>
            <w:r w:rsidR="00BC4DA0">
              <w:rPr>
                <w:rFonts w:asciiTheme="minorEastAsia" w:hAnsiTheme="minorEastAsia"/>
                <w:szCs w:val="21"/>
              </w:rPr>
              <w:t>）</w:t>
            </w:r>
            <w:r w:rsidR="00BC4DA0">
              <w:rPr>
                <w:rFonts w:asciiTheme="minorEastAsia" w:hAnsiTheme="minorEastAsia" w:hint="eastAsia"/>
                <w:szCs w:val="21"/>
              </w:rPr>
              <w:t>□訪問リハ(週　　回</w:t>
            </w:r>
            <w:r w:rsidR="00BC4DA0">
              <w:rPr>
                <w:rFonts w:asciiTheme="minorEastAsia" w:hAnsiTheme="minorEastAsia"/>
                <w:szCs w:val="21"/>
              </w:rPr>
              <w:t>）</w:t>
            </w:r>
            <w:r w:rsidR="00BC4DA0">
              <w:rPr>
                <w:rFonts w:asciiTheme="minorEastAsia" w:hAnsiTheme="minorEastAsia" w:hint="eastAsia"/>
                <w:szCs w:val="21"/>
              </w:rPr>
              <w:t>)</w:t>
            </w:r>
          </w:p>
          <w:p w:rsidR="00D54D1F" w:rsidRDefault="005B2CCF" w:rsidP="002001BE">
            <w:pPr>
              <w:rPr>
                <w:rFonts w:asciiTheme="minorEastAsia" w:hAnsiTheme="minorEastAsia"/>
                <w:szCs w:val="21"/>
              </w:rPr>
            </w:pPr>
            <w:r w:rsidRPr="000D78B8">
              <w:rPr>
                <w:rFonts w:asciiTheme="minorEastAsia" w:hAnsiTheme="minorEastAsia" w:hint="eastAsia"/>
                <w:spacing w:val="15"/>
                <w:kern w:val="0"/>
                <w:szCs w:val="21"/>
                <w:fitText w:val="1575" w:id="880420864"/>
              </w:rPr>
              <w:t>入院同意確認</w:t>
            </w:r>
            <w:r w:rsidRPr="000D78B8">
              <w:rPr>
                <w:rFonts w:asciiTheme="minorEastAsia" w:hAnsiTheme="minorEastAsia" w:hint="eastAsia"/>
                <w:spacing w:val="-37"/>
                <w:kern w:val="0"/>
                <w:szCs w:val="21"/>
                <w:fitText w:val="1575" w:id="880420864"/>
              </w:rPr>
              <w:t>欄</w:t>
            </w:r>
            <w:r w:rsidRPr="00626161">
              <w:rPr>
                <w:rFonts w:asciiTheme="minorEastAsia" w:hAnsiTheme="minorEastAsia" w:hint="eastAsia"/>
                <w:szCs w:val="21"/>
              </w:rPr>
              <w:t>：</w:t>
            </w:r>
            <w:r w:rsidR="00551DA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6161">
              <w:rPr>
                <w:rFonts w:asciiTheme="minorEastAsia" w:hAnsiTheme="minorEastAsia" w:hint="eastAsia"/>
                <w:szCs w:val="21"/>
              </w:rPr>
              <w:t>□</w:t>
            </w:r>
            <w:r w:rsidR="00626161">
              <w:rPr>
                <w:rFonts w:asciiTheme="minorEastAsia" w:hAnsiTheme="minorEastAsia" w:hint="eastAsia"/>
                <w:szCs w:val="21"/>
              </w:rPr>
              <w:t>本人</w:t>
            </w:r>
            <w:r w:rsidR="00551DA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6161">
              <w:rPr>
                <w:rFonts w:asciiTheme="minorEastAsia" w:hAnsiTheme="minorEastAsia" w:hint="eastAsia"/>
                <w:szCs w:val="21"/>
              </w:rPr>
              <w:t>□</w:t>
            </w:r>
            <w:r w:rsidR="00626161">
              <w:rPr>
                <w:rFonts w:asciiTheme="minorEastAsia" w:hAnsiTheme="minorEastAsia" w:hint="eastAsia"/>
                <w:szCs w:val="21"/>
              </w:rPr>
              <w:t>家族</w:t>
            </w:r>
            <w:r w:rsidR="00894D2B">
              <w:rPr>
                <w:rFonts w:asciiTheme="minorEastAsia" w:hAnsiTheme="minorEastAsia" w:hint="eastAsia"/>
                <w:szCs w:val="21"/>
              </w:rPr>
              <w:t>（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001B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54D1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94D2B">
              <w:rPr>
                <w:rFonts w:asciiTheme="minorEastAsia" w:hAnsiTheme="minorEastAsia" w:hint="eastAsia"/>
                <w:szCs w:val="21"/>
              </w:rPr>
              <w:t>）</w:t>
            </w:r>
            <w:r w:rsidR="002001BE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B2CCF" w:rsidRPr="00615FF3" w:rsidRDefault="00D54D1F" w:rsidP="00200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0D78B8">
              <w:rPr>
                <w:rFonts w:asciiTheme="minorEastAsia" w:hAnsiTheme="minorEastAsia" w:hint="eastAsia"/>
                <w:spacing w:val="60"/>
                <w:kern w:val="0"/>
                <w:szCs w:val="21"/>
                <w:fitText w:val="1575" w:id="880420865"/>
              </w:rPr>
              <w:t>連絡確認</w:t>
            </w:r>
            <w:r w:rsidRPr="000D78B8">
              <w:rPr>
                <w:rFonts w:asciiTheme="minorEastAsia" w:hAnsiTheme="minorEastAsia" w:hint="eastAsia"/>
                <w:spacing w:val="22"/>
                <w:kern w:val="0"/>
                <w:szCs w:val="21"/>
                <w:fitText w:val="1575" w:id="880420865"/>
              </w:rPr>
              <w:t>欄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6261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2CCF" w:rsidRPr="00626161">
              <w:rPr>
                <w:rFonts w:asciiTheme="minorEastAsia" w:hAnsiTheme="minorEastAsia" w:hint="eastAsia"/>
                <w:szCs w:val="21"/>
              </w:rPr>
              <w:t>□かかりつけ医</w:t>
            </w:r>
            <w:r w:rsidR="00551DA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5B2CCF" w:rsidRPr="00626161">
              <w:rPr>
                <w:rFonts w:asciiTheme="minorEastAsia" w:hAnsiTheme="minorEastAsia" w:hint="eastAsia"/>
                <w:szCs w:val="21"/>
              </w:rPr>
              <w:t>□ケアマネージャー</w:t>
            </w:r>
          </w:p>
        </w:tc>
      </w:tr>
      <w:tr w:rsidR="005B2CCF" w:rsidRPr="00615FF3" w:rsidTr="00720B50">
        <w:trPr>
          <w:trHeight w:val="238"/>
          <w:jc w:val="center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615FF3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かかりつけ医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CCF" w:rsidRPr="00615FF3" w:rsidRDefault="005B2CC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機　関　名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B2CCF" w:rsidRPr="00615FF3" w:rsidRDefault="005B2CC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頻</w:t>
            </w:r>
            <w:r w:rsidR="00CD4C8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度</w:t>
            </w:r>
          </w:p>
        </w:tc>
        <w:tc>
          <w:tcPr>
            <w:tcW w:w="4274" w:type="dxa"/>
            <w:vAlign w:val="center"/>
          </w:tcPr>
          <w:p w:rsidR="005B2CCF" w:rsidRPr="00615FF3" w:rsidRDefault="005B2CC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治　療　病　名</w:t>
            </w:r>
          </w:p>
        </w:tc>
      </w:tr>
      <w:tr w:rsidR="005B2CCF" w:rsidRPr="00615FF3" w:rsidTr="0051651D">
        <w:trPr>
          <w:cantSplit/>
          <w:trHeight w:val="408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615FF3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CCF" w:rsidRPr="00615FF3" w:rsidRDefault="005B2CCF" w:rsidP="00CF29A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CCF" w:rsidRPr="00615FF3" w:rsidRDefault="005B2CC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回／</w:t>
            </w:r>
          </w:p>
        </w:tc>
        <w:tc>
          <w:tcPr>
            <w:tcW w:w="4274" w:type="dxa"/>
            <w:vAlign w:val="center"/>
          </w:tcPr>
          <w:p w:rsidR="005B2CCF" w:rsidRPr="00615FF3" w:rsidRDefault="005B2CCF" w:rsidP="00CF29A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CCF" w:rsidRPr="00615FF3" w:rsidTr="0051651D">
        <w:trPr>
          <w:cantSplit/>
          <w:trHeight w:val="408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615FF3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CCF" w:rsidRPr="00615FF3" w:rsidRDefault="005B2CCF" w:rsidP="00CF29A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CCF" w:rsidRPr="00615FF3" w:rsidRDefault="005B2CC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回／</w:t>
            </w:r>
          </w:p>
        </w:tc>
        <w:tc>
          <w:tcPr>
            <w:tcW w:w="4274" w:type="dxa"/>
            <w:vAlign w:val="center"/>
          </w:tcPr>
          <w:p w:rsidR="005B2CCF" w:rsidRPr="00615FF3" w:rsidRDefault="005B2CCF" w:rsidP="00CF29A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CCF" w:rsidRPr="00615FF3" w:rsidTr="0051651D">
        <w:trPr>
          <w:cantSplit/>
          <w:trHeight w:val="408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615FF3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CCF" w:rsidRPr="00615FF3" w:rsidRDefault="005B2CCF" w:rsidP="00CF29A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5B2CCF" w:rsidRPr="00615FF3" w:rsidRDefault="005B2CC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回／</w:t>
            </w:r>
          </w:p>
        </w:tc>
        <w:tc>
          <w:tcPr>
            <w:tcW w:w="4274" w:type="dxa"/>
            <w:vAlign w:val="center"/>
          </w:tcPr>
          <w:p w:rsidR="005B2CCF" w:rsidRPr="00615FF3" w:rsidRDefault="005B2CCF" w:rsidP="00CF29A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CCF" w:rsidRPr="00615FF3" w:rsidTr="0051651D">
        <w:trPr>
          <w:cantSplit/>
          <w:trHeight w:val="442"/>
          <w:jc w:val="center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2001BE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2001BE">
              <w:rPr>
                <w:rFonts w:asciiTheme="minorEastAsia" w:hAnsiTheme="minorEastAsia" w:hint="eastAsia"/>
                <w:w w:val="80"/>
                <w:sz w:val="20"/>
                <w:szCs w:val="20"/>
              </w:rPr>
              <w:t>介護情報</w:t>
            </w:r>
          </w:p>
        </w:tc>
        <w:tc>
          <w:tcPr>
            <w:tcW w:w="980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CCF" w:rsidRPr="00615FF3" w:rsidRDefault="007F1FF0" w:rsidP="00DC0E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介護保険: 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CCF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CC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CCF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援１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>・２、介護</w:t>
            </w:r>
            <w:r w:rsidR="005B2CCF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>・２・３・４・</w:t>
            </w:r>
            <w:r w:rsidR="005B2CCF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B2CCF" w:rsidRPr="00615FF3">
              <w:rPr>
                <w:rFonts w:asciiTheme="minorEastAsia" w:hAnsiTheme="minorEastAsia" w:hint="eastAsia"/>
                <w:sz w:val="20"/>
                <w:szCs w:val="20"/>
              </w:rPr>
              <w:t>サービス利用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5B2CCF"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　無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CCF" w:rsidRPr="00615FF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CCF" w:rsidRPr="00615FF3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5B2CCF" w:rsidRPr="00615FF3" w:rsidTr="000D167E">
        <w:trPr>
          <w:cantSplit/>
          <w:trHeight w:val="48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B2CCF" w:rsidRPr="00615FF3" w:rsidRDefault="005B2CCF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FF0" w:rsidRPr="00615FF3" w:rsidRDefault="005B2CCF" w:rsidP="00615F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事業所名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FF0" w:rsidRPr="00615FF3" w:rsidRDefault="005B2CCF" w:rsidP="00615F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担当者名</w:t>
            </w:r>
            <w:r w:rsidR="00DC0E7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542F10" w:rsidRPr="00615FF3" w:rsidTr="00720B50">
        <w:trPr>
          <w:trHeight w:val="417"/>
          <w:jc w:val="center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42F10" w:rsidRPr="00615FF3" w:rsidRDefault="00542F10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介護・医療情報</w:t>
            </w:r>
          </w:p>
        </w:tc>
        <w:tc>
          <w:tcPr>
            <w:tcW w:w="53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F10" w:rsidRDefault="00542F10" w:rsidP="00615F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食事形態：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　　　　　　</w:t>
            </w:r>
            <w:r w:rsidR="008257B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  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542F10" w:rsidRPr="00615FF3" w:rsidRDefault="00542F10" w:rsidP="00D81A9C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□自立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□セッティン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　□全介助</w:t>
            </w:r>
          </w:p>
        </w:tc>
        <w:tc>
          <w:tcPr>
            <w:tcW w:w="44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F10" w:rsidRPr="00615FF3" w:rsidRDefault="00542F10" w:rsidP="00C6637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□経管栄養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　回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、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１回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l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542F10" w:rsidRPr="00615FF3" w:rsidTr="000D167E">
        <w:trPr>
          <w:cantSplit/>
          <w:trHeight w:val="420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2F10" w:rsidRPr="00615FF3" w:rsidRDefault="00542F10" w:rsidP="00C02C5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0" w:rsidRPr="00615FF3" w:rsidRDefault="00542F10" w:rsidP="00615F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2F10" w:rsidRPr="00615FF3" w:rsidRDefault="00542F10" w:rsidP="00C6637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インスリン自己注射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頻度　　回／日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54D1F" w:rsidRPr="00615FF3" w:rsidTr="000D167E">
        <w:trPr>
          <w:trHeight w:val="48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D54D1F" w:rsidRPr="00615FF3" w:rsidRDefault="00D54D1F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1F" w:rsidRPr="00615FF3" w:rsidRDefault="00D54D1F" w:rsidP="00D5260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失禁</w:t>
            </w:r>
            <w:r w:rsidR="008257B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 xml:space="preserve"> 無 ・ 有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オムツ、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リハビリパンツ使用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 xml:space="preserve">）　　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介助の程度</w:t>
            </w:r>
            <w:r w:rsidR="008257B3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□自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□部分介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15FF3">
              <w:rPr>
                <w:rFonts w:asciiTheme="minorEastAsia" w:hAnsiTheme="minorEastAsia" w:hint="eastAsia"/>
                <w:sz w:val="20"/>
                <w:szCs w:val="20"/>
              </w:rPr>
              <w:t>□全介助</w:t>
            </w:r>
          </w:p>
        </w:tc>
      </w:tr>
      <w:tr w:rsidR="0062307E" w:rsidRPr="00615FF3" w:rsidTr="000D167E">
        <w:trPr>
          <w:trHeight w:val="48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62307E" w:rsidRPr="00615FF3" w:rsidRDefault="0062307E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07E" w:rsidRPr="00615FF3" w:rsidRDefault="0062307E" w:rsidP="00D5260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精神面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問題なし　□問題あり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徘徊、□暴言、□暴力、□多動、その他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2307E" w:rsidRPr="00615FF3" w:rsidTr="000D167E">
        <w:trPr>
          <w:trHeight w:val="48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62307E" w:rsidRPr="00615FF3" w:rsidRDefault="0062307E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07E" w:rsidRPr="00615FF3" w:rsidRDefault="0062307E" w:rsidP="00615F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吸引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頻度　  　回／日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2307E" w:rsidRPr="00615FF3" w:rsidRDefault="0062307E" w:rsidP="00D5260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酸素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Ｌ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416" w:type="dxa"/>
            <w:gridSpan w:val="2"/>
            <w:vAlign w:val="center"/>
          </w:tcPr>
          <w:p w:rsidR="0062307E" w:rsidRPr="00615FF3" w:rsidRDefault="0062307E" w:rsidP="00D5260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CIC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頻度　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回／日、時間 　</w:t>
            </w:r>
            <w:r w:rsidR="00D5260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 　　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542F10" w:rsidRPr="00615FF3" w:rsidTr="000D167E">
        <w:trPr>
          <w:trHeight w:val="48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42F10" w:rsidRPr="00615FF3" w:rsidRDefault="00542F10" w:rsidP="00C02C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2F10" w:rsidRPr="00615FF3" w:rsidRDefault="00542F10" w:rsidP="00D81A9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   　　　　　　　　　                                 </w:t>
            </w:r>
            <w:r w:rsidR="008257B3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　　　</w:t>
            </w:r>
            <w:r w:rsidR="00894D2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B21404" w:rsidRPr="00C66370" w:rsidRDefault="00B21404" w:rsidP="0051651D">
      <w:pPr>
        <w:jc w:val="left"/>
        <w:rPr>
          <w:sz w:val="22"/>
        </w:rPr>
      </w:pPr>
    </w:p>
    <w:sectPr w:rsidR="00B21404" w:rsidRPr="00C66370" w:rsidSect="000D167E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B8" w:rsidRDefault="000D78B8" w:rsidP="000D79A4">
      <w:r>
        <w:separator/>
      </w:r>
    </w:p>
  </w:endnote>
  <w:endnote w:type="continuationSeparator" w:id="0">
    <w:p w:rsidR="000D78B8" w:rsidRDefault="000D78B8" w:rsidP="000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B8" w:rsidRDefault="000D78B8" w:rsidP="000D79A4">
      <w:r>
        <w:separator/>
      </w:r>
    </w:p>
  </w:footnote>
  <w:footnote w:type="continuationSeparator" w:id="0">
    <w:p w:rsidR="000D78B8" w:rsidRDefault="000D78B8" w:rsidP="000D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D5"/>
    <w:multiLevelType w:val="hybridMultilevel"/>
    <w:tmpl w:val="7DE2CBDE"/>
    <w:lvl w:ilvl="0" w:tplc="104209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D1AFC"/>
    <w:multiLevelType w:val="hybridMultilevel"/>
    <w:tmpl w:val="E2D6B6A4"/>
    <w:lvl w:ilvl="0" w:tplc="BDB0A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837158"/>
    <w:multiLevelType w:val="hybridMultilevel"/>
    <w:tmpl w:val="8A06AF34"/>
    <w:lvl w:ilvl="0" w:tplc="5AC81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5A2"/>
    <w:rsid w:val="000066D2"/>
    <w:rsid w:val="000121E4"/>
    <w:rsid w:val="00076F79"/>
    <w:rsid w:val="00090DB0"/>
    <w:rsid w:val="000D167E"/>
    <w:rsid w:val="000D78B8"/>
    <w:rsid w:val="000D79A4"/>
    <w:rsid w:val="000E1F79"/>
    <w:rsid w:val="00116B61"/>
    <w:rsid w:val="00123B2C"/>
    <w:rsid w:val="001268BF"/>
    <w:rsid w:val="00173E11"/>
    <w:rsid w:val="002001BE"/>
    <w:rsid w:val="00250711"/>
    <w:rsid w:val="0025508F"/>
    <w:rsid w:val="002A7592"/>
    <w:rsid w:val="002E00C7"/>
    <w:rsid w:val="002E47A1"/>
    <w:rsid w:val="00316362"/>
    <w:rsid w:val="003C40C0"/>
    <w:rsid w:val="00435B46"/>
    <w:rsid w:val="004C4AFC"/>
    <w:rsid w:val="0051651D"/>
    <w:rsid w:val="00532AE1"/>
    <w:rsid w:val="00542F10"/>
    <w:rsid w:val="005446D1"/>
    <w:rsid w:val="00551DAE"/>
    <w:rsid w:val="005B2CCF"/>
    <w:rsid w:val="005B6E16"/>
    <w:rsid w:val="00615FF3"/>
    <w:rsid w:val="0062307E"/>
    <w:rsid w:val="00626161"/>
    <w:rsid w:val="00631E7D"/>
    <w:rsid w:val="006E3519"/>
    <w:rsid w:val="006F382A"/>
    <w:rsid w:val="00720B50"/>
    <w:rsid w:val="007266D1"/>
    <w:rsid w:val="007325A7"/>
    <w:rsid w:val="00750EDB"/>
    <w:rsid w:val="00781354"/>
    <w:rsid w:val="007F1FF0"/>
    <w:rsid w:val="008257B3"/>
    <w:rsid w:val="00872273"/>
    <w:rsid w:val="0087234E"/>
    <w:rsid w:val="00884E38"/>
    <w:rsid w:val="00894D2B"/>
    <w:rsid w:val="009105A2"/>
    <w:rsid w:val="00944919"/>
    <w:rsid w:val="009A27A6"/>
    <w:rsid w:val="00A013E5"/>
    <w:rsid w:val="00A04FA1"/>
    <w:rsid w:val="00A2557F"/>
    <w:rsid w:val="00B21404"/>
    <w:rsid w:val="00B41EA3"/>
    <w:rsid w:val="00BC4731"/>
    <w:rsid w:val="00BC4DA0"/>
    <w:rsid w:val="00C02C5F"/>
    <w:rsid w:val="00C4447D"/>
    <w:rsid w:val="00C66370"/>
    <w:rsid w:val="00C860A7"/>
    <w:rsid w:val="00C9574A"/>
    <w:rsid w:val="00CA54CD"/>
    <w:rsid w:val="00CA6C7B"/>
    <w:rsid w:val="00CD4C8F"/>
    <w:rsid w:val="00CF29AB"/>
    <w:rsid w:val="00D24AFB"/>
    <w:rsid w:val="00D318C4"/>
    <w:rsid w:val="00D5260E"/>
    <w:rsid w:val="00D54D1F"/>
    <w:rsid w:val="00D67D46"/>
    <w:rsid w:val="00D81A9C"/>
    <w:rsid w:val="00D94C58"/>
    <w:rsid w:val="00DA18AC"/>
    <w:rsid w:val="00DB4C85"/>
    <w:rsid w:val="00DC0E79"/>
    <w:rsid w:val="00DC23E3"/>
    <w:rsid w:val="00DD66C7"/>
    <w:rsid w:val="00E054A5"/>
    <w:rsid w:val="00E141B7"/>
    <w:rsid w:val="00E54B76"/>
    <w:rsid w:val="00E5528B"/>
    <w:rsid w:val="00E730A0"/>
    <w:rsid w:val="00EC6A76"/>
    <w:rsid w:val="00ED1B18"/>
    <w:rsid w:val="00F22F71"/>
    <w:rsid w:val="00F41E6A"/>
    <w:rsid w:val="00F72491"/>
    <w:rsid w:val="00FE0DB6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DFB291-0EBD-486F-AB8C-F58855E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9A4"/>
  </w:style>
  <w:style w:type="paragraph" w:styleId="a5">
    <w:name w:val="footer"/>
    <w:basedOn w:val="a"/>
    <w:link w:val="a6"/>
    <w:uiPriority w:val="99"/>
    <w:unhideWhenUsed/>
    <w:rsid w:val="000D7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9A4"/>
  </w:style>
  <w:style w:type="table" w:styleId="a7">
    <w:name w:val="Table Grid"/>
    <w:basedOn w:val="a1"/>
    <w:uiPriority w:val="59"/>
    <w:rsid w:val="00750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5F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6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85F8-9A60-4F8F-BCD7-E340922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民病院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南市民病院</dc:creator>
  <cp:lastModifiedBy>藤浦　威明</cp:lastModifiedBy>
  <cp:revision>5</cp:revision>
  <cp:lastPrinted>2018-11-19T08:04:00Z</cp:lastPrinted>
  <dcterms:created xsi:type="dcterms:W3CDTF">2015-05-01T00:30:00Z</dcterms:created>
  <dcterms:modified xsi:type="dcterms:W3CDTF">2019-05-22T02:51:00Z</dcterms:modified>
</cp:coreProperties>
</file>